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7858" w14:textId="3841E958" w:rsidR="00FE235B" w:rsidRDefault="00B13B75">
      <w:pPr>
        <w:pStyle w:val="Nadpis1"/>
      </w:pPr>
      <w:r>
        <w:t>O</w:t>
      </w:r>
      <w:r>
        <w:t xml:space="preserve">dporučenie na oslobodenie od povinnej telesnej výchovy </w:t>
      </w:r>
    </w:p>
    <w:p w14:paraId="333C3056" w14:textId="77777777" w:rsidR="00B13B75" w:rsidRDefault="00B13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4" w:line="259" w:lineRule="auto"/>
        <w:ind w:left="-5"/>
        <w:jc w:val="both"/>
      </w:pPr>
    </w:p>
    <w:p w14:paraId="0300DC9D" w14:textId="2717272A" w:rsidR="00FE235B" w:rsidRDefault="00B13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4" w:line="259" w:lineRule="auto"/>
        <w:ind w:left="-5"/>
        <w:jc w:val="both"/>
      </w:pPr>
      <w:r>
        <w:t xml:space="preserve">v zmysle § 31 ods. 4 zákona č. 245/2008 Z. z. o výchove a vzdelávaní (školský zákon) a o zmene a doplnení </w:t>
      </w:r>
      <w:r>
        <w:t xml:space="preserve">niektorých zákonov v znení neskorších predpisov </w:t>
      </w:r>
    </w:p>
    <w:p w14:paraId="3E463A85" w14:textId="77777777" w:rsidR="00B13B75" w:rsidRDefault="00B13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4" w:line="259" w:lineRule="auto"/>
        <w:ind w:left="-5"/>
        <w:jc w:val="both"/>
      </w:pPr>
    </w:p>
    <w:p w14:paraId="78FE6CC5" w14:textId="77777777" w:rsidR="00FE235B" w:rsidRDefault="00B13B75" w:rsidP="00B13B75">
      <w:pPr>
        <w:pBdr>
          <w:top w:val="single" w:sz="12" w:space="12" w:color="000000"/>
        </w:pBdr>
        <w:tabs>
          <w:tab w:val="center" w:pos="6071"/>
        </w:tabs>
        <w:ind w:left="410" w:firstLine="0"/>
      </w:pPr>
      <w:r>
        <w:t xml:space="preserve">Meno a priezvisko: </w:t>
      </w:r>
      <w:r>
        <w:tab/>
        <w:t xml:space="preserve"> ....................................................</w:t>
      </w:r>
      <w:r>
        <w:t xml:space="preserve">.................................................................  </w:t>
      </w:r>
    </w:p>
    <w:p w14:paraId="539FC776" w14:textId="77777777" w:rsidR="00FE235B" w:rsidRDefault="00B13B75" w:rsidP="00B13B75">
      <w:pPr>
        <w:pBdr>
          <w:top w:val="single" w:sz="12" w:space="12" w:color="000000"/>
        </w:pBdr>
        <w:tabs>
          <w:tab w:val="center" w:pos="6071"/>
        </w:tabs>
        <w:ind w:left="410" w:firstLine="0"/>
      </w:pPr>
      <w:r>
        <w:t xml:space="preserve">Bydlisko: </w:t>
      </w:r>
      <w:r>
        <w:tab/>
        <w:t xml:space="preserve"> .....................................................................................................................  </w:t>
      </w:r>
    </w:p>
    <w:p w14:paraId="33B3EA7C" w14:textId="77777777" w:rsidR="00FE235B" w:rsidRDefault="00B13B75" w:rsidP="00B13B75">
      <w:pPr>
        <w:pBdr>
          <w:top w:val="single" w:sz="12" w:space="12" w:color="000000"/>
        </w:pBdr>
        <w:tabs>
          <w:tab w:val="center" w:pos="6071"/>
        </w:tabs>
        <w:ind w:left="410" w:firstLine="0"/>
      </w:pPr>
      <w:r>
        <w:t xml:space="preserve">Dátum a miesto narodenia: </w:t>
      </w:r>
      <w:r>
        <w:tab/>
        <w:t xml:space="preserve"> ............................</w:t>
      </w:r>
      <w:r>
        <w:t xml:space="preserve">.........................................................................................  </w:t>
      </w:r>
    </w:p>
    <w:p w14:paraId="1837711D" w14:textId="77777777" w:rsidR="00FE235B" w:rsidRDefault="00B13B75" w:rsidP="00B13B75">
      <w:pPr>
        <w:pBdr>
          <w:top w:val="single" w:sz="12" w:space="12" w:color="000000"/>
        </w:pBdr>
        <w:spacing w:after="12" w:line="644" w:lineRule="auto"/>
        <w:ind w:left="420"/>
      </w:pPr>
      <w:r>
        <w:t>Diagnóza:  .....................................................................................................................  Zdravotná skupina:  ..............</w:t>
      </w:r>
      <w:r>
        <w:t xml:space="preserve">.......................................................................................................  </w:t>
      </w:r>
    </w:p>
    <w:p w14:paraId="21FB25C0" w14:textId="77777777" w:rsidR="00FE235B" w:rsidRDefault="00B13B75" w:rsidP="00B13B75">
      <w:pPr>
        <w:pBdr>
          <w:top w:val="single" w:sz="12" w:space="12" w:color="000000"/>
        </w:pBdr>
        <w:tabs>
          <w:tab w:val="center" w:pos="4768"/>
        </w:tabs>
        <w:spacing w:after="72"/>
        <w:ind w:left="410" w:firstLine="0"/>
      </w:pPr>
      <w:r>
        <w:t xml:space="preserve">Odporučenie na:  </w:t>
      </w:r>
      <w:r>
        <w:tab/>
        <w:t>oslobodenie od povinnej telesnej výchovy</w:t>
      </w:r>
      <w:r>
        <w:rPr>
          <w:vertAlign w:val="superscript"/>
        </w:rPr>
        <w:t>*)</w:t>
      </w:r>
      <w:r>
        <w:t xml:space="preserve"> </w:t>
      </w:r>
    </w:p>
    <w:p w14:paraId="3AE403C7" w14:textId="77777777" w:rsidR="00FE235B" w:rsidRDefault="00B13B75" w:rsidP="00B13B75">
      <w:pPr>
        <w:pBdr>
          <w:top w:val="single" w:sz="12" w:space="12" w:color="000000"/>
        </w:pBdr>
        <w:tabs>
          <w:tab w:val="center" w:pos="4699"/>
        </w:tabs>
        <w:ind w:left="410" w:firstLine="0"/>
      </w:pPr>
      <w:r>
        <w:t xml:space="preserve"> </w:t>
      </w:r>
      <w:r>
        <w:tab/>
        <w:t>preradenie na osobitnú telesnú výchovu</w:t>
      </w:r>
      <w:r>
        <w:rPr>
          <w:vertAlign w:val="superscript"/>
        </w:rPr>
        <w:t>*)</w:t>
      </w:r>
      <w:r>
        <w:t xml:space="preserve"> </w:t>
      </w:r>
    </w:p>
    <w:p w14:paraId="5871B8A4" w14:textId="77777777" w:rsidR="00FE235B" w:rsidRDefault="00B13B75" w:rsidP="00B13B75">
      <w:pPr>
        <w:pBdr>
          <w:top w:val="single" w:sz="12" w:space="12" w:color="000000"/>
        </w:pBdr>
        <w:tabs>
          <w:tab w:val="center" w:pos="4720"/>
        </w:tabs>
        <w:spacing w:after="465"/>
        <w:ind w:left="410" w:firstLine="0"/>
      </w:pPr>
      <w:r>
        <w:t xml:space="preserve"> </w:t>
      </w:r>
      <w:r>
        <w:tab/>
        <w:t>od</w:t>
      </w:r>
      <w:r>
        <w:t xml:space="preserve">: ........................... do: .......................... </w:t>
      </w:r>
    </w:p>
    <w:p w14:paraId="1DC55322" w14:textId="77777777" w:rsidR="00FE235B" w:rsidRDefault="00B13B75" w:rsidP="00B13B75">
      <w:pPr>
        <w:pBdr>
          <w:top w:val="single" w:sz="12" w:space="12" w:color="000000"/>
        </w:pBdr>
        <w:tabs>
          <w:tab w:val="center" w:pos="7089"/>
        </w:tabs>
        <w:spacing w:after="0"/>
        <w:ind w:left="410" w:firstLine="0"/>
      </w:pPr>
      <w:r>
        <w:t xml:space="preserve">V ............................................ dňa ...........................  </w:t>
      </w:r>
      <w:r>
        <w:tab/>
        <w:t xml:space="preserve">.................................................................. </w:t>
      </w:r>
    </w:p>
    <w:p w14:paraId="3612F3E1" w14:textId="77777777" w:rsidR="00FE235B" w:rsidRDefault="00B13B75" w:rsidP="00B13B75">
      <w:pPr>
        <w:pBdr>
          <w:top w:val="single" w:sz="12" w:space="12" w:color="000000"/>
        </w:pBdr>
        <w:tabs>
          <w:tab w:val="center" w:pos="2977"/>
          <w:tab w:val="center" w:pos="7089"/>
        </w:tabs>
        <w:spacing w:after="465"/>
        <w:ind w:left="410" w:firstLine="0"/>
      </w:pPr>
      <w:r>
        <w:t xml:space="preserve"> </w:t>
      </w:r>
      <w:r>
        <w:tab/>
        <w:t xml:space="preserve"> </w:t>
      </w:r>
      <w:r>
        <w:tab/>
        <w:t xml:space="preserve">odtlačok pečiatky a podpis lekára </w:t>
      </w:r>
    </w:p>
    <w:p w14:paraId="1022BEE1" w14:textId="77777777" w:rsidR="00FE235B" w:rsidRDefault="00B13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-5"/>
        <w:jc w:val="both"/>
      </w:pPr>
      <w:r>
        <w:rPr>
          <w:vertAlign w:val="superscript"/>
        </w:rPr>
        <w:t>*)</w:t>
      </w:r>
      <w:r>
        <w:t xml:space="preserve"> </w:t>
      </w:r>
      <w:proofErr w:type="spellStart"/>
      <w:r>
        <w:t>Neh</w:t>
      </w:r>
      <w:r>
        <w:t>odiace</w:t>
      </w:r>
      <w:proofErr w:type="spellEnd"/>
      <w:r>
        <w:t xml:space="preserve"> sa prečiarknite </w:t>
      </w:r>
    </w:p>
    <w:p w14:paraId="200183CC" w14:textId="77777777" w:rsidR="00FE235B" w:rsidRDefault="00B13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" w:line="259" w:lineRule="auto"/>
        <w:ind w:left="-29" w:right="-3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DE167E6" wp14:editId="6B5B9C52">
                <wp:extent cx="6158230" cy="6096"/>
                <wp:effectExtent l="0" t="0" r="0" b="0"/>
                <wp:docPr id="4061" name="Group 4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6096"/>
                          <a:chOff x="0" y="0"/>
                          <a:chExt cx="6158230" cy="6096"/>
                        </a:xfrm>
                      </wpg:grpSpPr>
                      <wps:wsp>
                        <wps:cNvPr id="204" name="Shape 204"/>
                        <wps:cNvSpPr/>
                        <wps:spPr>
                          <a:xfrm>
                            <a:off x="0" y="0"/>
                            <a:ext cx="6158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1" style="width:484.9pt;height:0.48pt;mso-position-horizontal-relative:char;mso-position-vertical-relative:line" coordsize="61582,60">
                <v:shape id="Shape 204" style="position:absolute;width:61582;height:0;left:0;top:0;" coordsize="6158230,0" path="m0,0l6158230,0">
                  <v:stroke weight="0.48pt" endcap="flat" dashstyle="3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7529FC94" w14:textId="77777777" w:rsidR="00FE235B" w:rsidRDefault="00B13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75" w:line="259" w:lineRule="auto"/>
        <w:ind w:left="0" w:firstLine="0"/>
      </w:pPr>
      <w:r>
        <w:rPr>
          <w:sz w:val="15"/>
        </w:rPr>
        <w:t xml:space="preserve"> </w:t>
      </w:r>
    </w:p>
    <w:p w14:paraId="66CBA0F1" w14:textId="77777777" w:rsidR="00FE235B" w:rsidRDefault="00B13B75">
      <w:pPr>
        <w:pStyle w:val="Nadpis1"/>
        <w:ind w:right="5"/>
      </w:pPr>
      <w:r>
        <w:t xml:space="preserve">ZDRAVOTNÉ SKUPINY V TELESNEJ A BRANNEJ VÝCHOVE </w:t>
      </w:r>
    </w:p>
    <w:tbl>
      <w:tblPr>
        <w:tblStyle w:val="TableGrid"/>
        <w:tblW w:w="10177" w:type="dxa"/>
        <w:tblInd w:w="14" w:type="dxa"/>
        <w:tblCellMar>
          <w:top w:w="77" w:type="dxa"/>
          <w:left w:w="286" w:type="dxa"/>
          <w:bottom w:w="0" w:type="dxa"/>
          <w:right w:w="233" w:type="dxa"/>
        </w:tblCellMar>
        <w:tblLook w:val="04A0" w:firstRow="1" w:lastRow="0" w:firstColumn="1" w:lastColumn="0" w:noHBand="0" w:noVBand="1"/>
      </w:tblPr>
      <w:tblGrid>
        <w:gridCol w:w="1232"/>
        <w:gridCol w:w="3363"/>
        <w:gridCol w:w="5582"/>
      </w:tblGrid>
      <w:tr w:rsidR="00FE235B" w14:paraId="5CED3D20" w14:textId="77777777" w:rsidTr="00B13B75">
        <w:trPr>
          <w:trHeight w:val="475"/>
        </w:trPr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1C09" w14:textId="77777777" w:rsidR="00FE235B" w:rsidRDefault="00B13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17"/>
              </w:rPr>
              <w:t>Skupina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33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60FC" w14:textId="77777777" w:rsidR="00FE235B" w:rsidRDefault="00B13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17"/>
              </w:rPr>
              <w:t>Zdravotnícky charakter skupiny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5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8F639D" w14:textId="77777777" w:rsidR="00FE235B" w:rsidRDefault="00B13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17"/>
              </w:rPr>
              <w:t>Povolený druh telesnej a brannej výchovy</w:t>
            </w:r>
            <w:r>
              <w:rPr>
                <w:sz w:val="17"/>
              </w:rPr>
              <w:t xml:space="preserve"> </w:t>
            </w:r>
          </w:p>
        </w:tc>
      </w:tr>
      <w:tr w:rsidR="00FE235B" w14:paraId="554381C8" w14:textId="77777777" w:rsidTr="00B13B75">
        <w:trPr>
          <w:trHeight w:val="1102"/>
        </w:trPr>
        <w:tc>
          <w:tcPr>
            <w:tcW w:w="12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CC38" w14:textId="77777777" w:rsidR="00FE235B" w:rsidRDefault="00B13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17"/>
              </w:rPr>
              <w:t xml:space="preserve">1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40C9" w14:textId="77777777" w:rsidR="00FE235B" w:rsidRDefault="00B13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49" w:firstLine="0"/>
              <w:jc w:val="both"/>
            </w:pPr>
            <w:r>
              <w:rPr>
                <w:sz w:val="17"/>
              </w:rPr>
              <w:t xml:space="preserve">Jedinci telesne a psychicky zdraví, s </w:t>
            </w:r>
            <w:r>
              <w:rPr>
                <w:sz w:val="17"/>
              </w:rPr>
              <w:t xml:space="preserve">vysokým stupňom </w:t>
            </w:r>
            <w:proofErr w:type="spellStart"/>
            <w:r>
              <w:rPr>
                <w:sz w:val="17"/>
              </w:rPr>
              <w:t>trénovanosti</w:t>
            </w:r>
            <w:proofErr w:type="spellEnd"/>
            <w:r>
              <w:rPr>
                <w:sz w:val="17"/>
              </w:rPr>
              <w:t xml:space="preserve">, schopní veľkej telesnej námahy. 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AB1A96" w14:textId="77777777" w:rsidR="00FE235B" w:rsidRDefault="00B13B75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1" w:line="238" w:lineRule="auto"/>
              <w:ind w:right="24" w:firstLine="0"/>
              <w:jc w:val="both"/>
            </w:pPr>
            <w:r>
              <w:rPr>
                <w:sz w:val="17"/>
              </w:rPr>
              <w:t xml:space="preserve">Vrcholový tréning a pretekárske vykonávanie športu v plnom rozsahu. </w:t>
            </w:r>
          </w:p>
          <w:p w14:paraId="2A27D5D8" w14:textId="77777777" w:rsidR="00FE235B" w:rsidRDefault="00B13B75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right="24" w:firstLine="0"/>
              <w:jc w:val="both"/>
            </w:pPr>
            <w:r>
              <w:rPr>
                <w:sz w:val="17"/>
              </w:rPr>
              <w:t xml:space="preserve">Telesná výchova, rekreačný a výkonnostný šport, turistika a </w:t>
            </w:r>
            <w:r>
              <w:rPr>
                <w:sz w:val="17"/>
              </w:rPr>
              <w:t xml:space="preserve">záujmová branná športová činnosť v plnom rozsahu. c) Telesná a branná výchova v školách podľa osnov. </w:t>
            </w:r>
          </w:p>
        </w:tc>
      </w:tr>
      <w:tr w:rsidR="00FE235B" w14:paraId="66CAD684" w14:textId="77777777" w:rsidTr="00B13B75">
        <w:trPr>
          <w:trHeight w:val="1099"/>
        </w:trPr>
        <w:tc>
          <w:tcPr>
            <w:tcW w:w="12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A5FB" w14:textId="77777777" w:rsidR="00FE235B" w:rsidRDefault="00B13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17"/>
              </w:rPr>
              <w:t xml:space="preserve">2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5D3B" w14:textId="77777777" w:rsidR="00FE235B" w:rsidRDefault="00B13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48" w:firstLine="0"/>
              <w:jc w:val="both"/>
            </w:pPr>
            <w:r>
              <w:rPr>
                <w:sz w:val="17"/>
              </w:rPr>
              <w:t xml:space="preserve">Jedinci zdraví </w:t>
            </w:r>
            <w:r>
              <w:rPr>
                <w:sz w:val="17"/>
              </w:rPr>
              <w:t xml:space="preserve">alebo s minimálnymi odchýlkami zdravotného stavu bez pod statných zmien alebo menej pripravení (trénovaní) na veľkú telesnú námahu. 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C79279" w14:textId="77777777" w:rsidR="00FE235B" w:rsidRDefault="00B13B75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8" w:line="241" w:lineRule="auto"/>
              <w:ind w:right="23" w:firstLine="0"/>
              <w:jc w:val="both"/>
            </w:pPr>
            <w:r>
              <w:rPr>
                <w:sz w:val="17"/>
              </w:rPr>
              <w:t xml:space="preserve">Špecializovaný tréning a pretekárske vykonávanie športu v plnom rozsahu .  </w:t>
            </w:r>
          </w:p>
          <w:p w14:paraId="074B1755" w14:textId="77777777" w:rsidR="00FE235B" w:rsidRDefault="00B13B75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right="23" w:firstLine="0"/>
              <w:jc w:val="both"/>
            </w:pPr>
            <w:r>
              <w:rPr>
                <w:sz w:val="17"/>
              </w:rPr>
              <w:t xml:space="preserve">Telesná výchova rekreačná, výkonnostný šport, turistika a záujmová činnosť , športová činnosť v plnom rozsahu. c) Telesná a branná výchova v školách podľa osnov. </w:t>
            </w:r>
          </w:p>
        </w:tc>
      </w:tr>
      <w:tr w:rsidR="00FE235B" w14:paraId="367C150A" w14:textId="77777777" w:rsidTr="00B13B75">
        <w:trPr>
          <w:trHeight w:val="1690"/>
        </w:trPr>
        <w:tc>
          <w:tcPr>
            <w:tcW w:w="12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8077" w14:textId="77777777" w:rsidR="00FE235B" w:rsidRDefault="00B13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17"/>
              </w:rPr>
              <w:t xml:space="preserve">3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0807" w14:textId="77777777" w:rsidR="00FE235B" w:rsidRDefault="00B13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48" w:firstLine="0"/>
              <w:jc w:val="both"/>
            </w:pPr>
            <w:r>
              <w:rPr>
                <w:sz w:val="17"/>
              </w:rPr>
              <w:t xml:space="preserve">Jedinci s význačnými odchýlkami zdravotného stavu, telesného rozvoja, trvalého alebo dočasného charakteru, ktoré nie sú prekážkou pre účasť na vyučovaní alebo výkon zamestnania, ale ktoré sú kontraindikáciou zvýšenej telesnej námahy.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6DFA98" w14:textId="77777777" w:rsidR="00FE235B" w:rsidRDefault="00B13B75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0" w:line="248" w:lineRule="auto"/>
              <w:ind w:firstLine="0"/>
              <w:jc w:val="both"/>
            </w:pPr>
            <w:r>
              <w:rPr>
                <w:sz w:val="17"/>
              </w:rPr>
              <w:t>Školská povinná teles</w:t>
            </w:r>
            <w:r>
              <w:rPr>
                <w:sz w:val="17"/>
              </w:rPr>
              <w:t xml:space="preserve">ná a branná výchova s úľavami podľa druhu oslabenia. </w:t>
            </w:r>
          </w:p>
          <w:p w14:paraId="20334B0C" w14:textId="77777777" w:rsidR="00FE235B" w:rsidRDefault="00B13B75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66" w:lineRule="auto"/>
              <w:ind w:firstLine="0"/>
              <w:jc w:val="both"/>
            </w:pPr>
            <w:r>
              <w:rPr>
                <w:sz w:val="17"/>
              </w:rPr>
              <w:t xml:space="preserve">Telesná výchova v školách, v oddeleniach alebo oddieloch telesnej výchovy oslabených. </w:t>
            </w:r>
          </w:p>
          <w:p w14:paraId="6AD2DD2E" w14:textId="77777777" w:rsidR="00FE235B" w:rsidRDefault="00B13B75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firstLine="0"/>
              <w:jc w:val="both"/>
            </w:pPr>
            <w:r>
              <w:rPr>
                <w:sz w:val="17"/>
              </w:rPr>
              <w:t xml:space="preserve">Cvičenie , šport, turistika a záujmová športová činnosť podľa </w:t>
            </w:r>
            <w:r>
              <w:rPr>
                <w:sz w:val="17"/>
              </w:rPr>
              <w:t xml:space="preserve">osobitných osnov alebo prispôsobeného programu (s výnimkou leteckých, parašutistických a potápačských činnosti). </w:t>
            </w:r>
          </w:p>
        </w:tc>
      </w:tr>
      <w:tr w:rsidR="00FE235B" w14:paraId="41186112" w14:textId="77777777" w:rsidTr="00B13B75">
        <w:trPr>
          <w:trHeight w:val="917"/>
        </w:trPr>
        <w:tc>
          <w:tcPr>
            <w:tcW w:w="12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3FE6B1" w14:textId="77777777" w:rsidR="00FE235B" w:rsidRDefault="00B13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17"/>
              </w:rPr>
              <w:t xml:space="preserve">4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81E7C6" w14:textId="77777777" w:rsidR="00FE235B" w:rsidRDefault="00B13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sz w:val="17"/>
              </w:rPr>
              <w:t xml:space="preserve">Jedinci chorí.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1A557BE" w14:textId="77777777" w:rsidR="00FE235B" w:rsidRDefault="00B13B75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9" w:lineRule="auto"/>
              <w:ind w:firstLine="0"/>
              <w:jc w:val="both"/>
            </w:pPr>
            <w:r>
              <w:rPr>
                <w:sz w:val="17"/>
              </w:rPr>
              <w:t xml:space="preserve">Liečebná telesná výchova ako súčasť komplexnej liečebno-preventívnej starostlivosti. </w:t>
            </w:r>
          </w:p>
          <w:p w14:paraId="1F23F26F" w14:textId="77777777" w:rsidR="00FE235B" w:rsidRDefault="00B13B75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firstLine="0"/>
              <w:jc w:val="both"/>
            </w:pPr>
            <w:r>
              <w:rPr>
                <w:sz w:val="17"/>
              </w:rPr>
              <w:t xml:space="preserve">Zákaz tréningu a pretekania sa, zákaz povinnej školskej telesnej výchovy. </w:t>
            </w:r>
          </w:p>
        </w:tc>
      </w:tr>
    </w:tbl>
    <w:p w14:paraId="77D0BCA1" w14:textId="248A0ABB" w:rsidR="00FE235B" w:rsidRDefault="00FE235B" w:rsidP="00B13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1" w:line="259" w:lineRule="auto"/>
        <w:ind w:left="0" w:firstLine="0"/>
      </w:pPr>
    </w:p>
    <w:sectPr w:rsidR="00FE235B" w:rsidSect="00B13B75">
      <w:pgSz w:w="11906" w:h="16838"/>
      <w:pgMar w:top="720" w:right="720" w:bottom="720" w:left="720" w:header="708" w:footer="708" w:gutter="0"/>
      <w:cols w:space="708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33BB"/>
    <w:multiLevelType w:val="hybridMultilevel"/>
    <w:tmpl w:val="8476404E"/>
    <w:lvl w:ilvl="0" w:tplc="828CA862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56E64958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062E64FA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600F82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AD02F2C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90E30EA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BE8DF84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C9A71A8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AF46CCC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3C2910"/>
    <w:multiLevelType w:val="hybridMultilevel"/>
    <w:tmpl w:val="204C795E"/>
    <w:lvl w:ilvl="0" w:tplc="86CA9402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A7255A2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D0C20EE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952F242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D8620E6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95742DF0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6D62976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F7227732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BE2FB90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1E5AF0"/>
    <w:multiLevelType w:val="hybridMultilevel"/>
    <w:tmpl w:val="D23828DE"/>
    <w:lvl w:ilvl="0" w:tplc="2B52534C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DF0DFA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9D0BE58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89E8F8A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AA48582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A88D63A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8A2AA3C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51A0604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72A7444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902DF7"/>
    <w:multiLevelType w:val="hybridMultilevel"/>
    <w:tmpl w:val="1BCCBA00"/>
    <w:lvl w:ilvl="0" w:tplc="146A7C5E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B7684E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B9046E2E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7FE8666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58AC096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3DCF918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7A6D9F4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B78566C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4601CA0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8119281">
    <w:abstractNumId w:val="1"/>
  </w:num>
  <w:num w:numId="2" w16cid:durableId="1888108702">
    <w:abstractNumId w:val="3"/>
  </w:num>
  <w:num w:numId="3" w16cid:durableId="1002198130">
    <w:abstractNumId w:val="0"/>
  </w:num>
  <w:num w:numId="4" w16cid:durableId="1439988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5B"/>
    <w:rsid w:val="00B13B75"/>
    <w:rsid w:val="00FE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0020"/>
  <w15:docId w15:val="{482C1A6A-3C1A-41DE-A60D-957EB37E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after="346" w:line="265" w:lineRule="auto"/>
      <w:ind w:left="435" w:hanging="10"/>
    </w:pPr>
    <w:rPr>
      <w:rFonts w:ascii="Arial" w:eastAsia="Arial" w:hAnsi="Arial" w:cs="Arial"/>
      <w:color w:val="000000"/>
      <w:sz w:val="19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sz w:val="2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188ED5EAB744580A0792222ED7994" ma:contentTypeVersion="16" ma:contentTypeDescription="Umožňuje vytvoriť nový dokument." ma:contentTypeScope="" ma:versionID="6ae0358c4fdb763aab66ebd527c65bdb">
  <xsd:schema xmlns:xsd="http://www.w3.org/2001/XMLSchema" xmlns:xs="http://www.w3.org/2001/XMLSchema" xmlns:p="http://schemas.microsoft.com/office/2006/metadata/properties" xmlns:ns2="5deb3d5e-488a-49fe-8a14-0225dfb3bfc7" xmlns:ns3="7e32062a-fd48-41b2-a0da-b24e1c45d233" targetNamespace="http://schemas.microsoft.com/office/2006/metadata/properties" ma:root="true" ma:fieldsID="42bcab42c3e396fa528e17032d323079" ns2:_="" ns3:_="">
    <xsd:import namespace="5deb3d5e-488a-49fe-8a14-0225dfb3bfc7"/>
    <xsd:import namespace="7e32062a-fd48-41b2-a0da-b24e1c45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b3d5e-488a-49fe-8a14-0225dfb3b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d8eb3c3d-25cb-4485-b770-22356a4b6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2062a-fd48-41b2-a0da-b24e1c45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af805b-10c4-4cb1-8d79-63ea822dae80}" ma:internalName="TaxCatchAll" ma:showField="CatchAllData" ma:web="7e32062a-fd48-41b2-a0da-b24e1c45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E7793-728D-47EC-A844-1A8BA92D3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99107-9B6D-4C1A-80CD-F333D549DCCA}"/>
</file>

<file path=customXml/itemProps3.xml><?xml version="1.0" encoding="utf-8"?>
<ds:datastoreItem xmlns:ds="http://schemas.openxmlformats.org/officeDocument/2006/customXml" ds:itemID="{2E16C78C-C335-420E-9E79-6BB18DE900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f Juraj Mgr.</dc:creator>
  <cp:keywords/>
  <cp:lastModifiedBy>Iveta Zsoldosová</cp:lastModifiedBy>
  <cp:revision>2</cp:revision>
  <dcterms:created xsi:type="dcterms:W3CDTF">2022-11-15T08:57:00Z</dcterms:created>
  <dcterms:modified xsi:type="dcterms:W3CDTF">2022-11-15T08:57:00Z</dcterms:modified>
</cp:coreProperties>
</file>